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0E" w:rsidRDefault="00705F0E" w:rsidP="00705F0E">
      <w:pPr>
        <w:rPr>
          <w:sz w:val="20"/>
          <w:szCs w:val="20"/>
        </w:rPr>
      </w:pPr>
      <w:bookmarkStart w:id="0" w:name="_GoBack"/>
      <w:bookmarkEnd w:id="0"/>
    </w:p>
    <w:p w:rsidR="009C0D21" w:rsidRPr="00750CD8" w:rsidRDefault="009C0D21" w:rsidP="009C0D21">
      <w:pPr>
        <w:jc w:val="right"/>
        <w:rPr>
          <w:szCs w:val="20"/>
        </w:rPr>
      </w:pPr>
      <w:r w:rsidRPr="00750CD8">
        <w:rPr>
          <w:szCs w:val="20"/>
        </w:rPr>
        <w:t>Приложение</w:t>
      </w:r>
      <w:r w:rsidR="00787A26" w:rsidRPr="00750CD8">
        <w:rPr>
          <w:szCs w:val="20"/>
        </w:rPr>
        <w:t xml:space="preserve"> </w:t>
      </w:r>
    </w:p>
    <w:p w:rsidR="009C0D21" w:rsidRDefault="009C0D21" w:rsidP="00705F0E">
      <w:pPr>
        <w:rPr>
          <w:sz w:val="20"/>
          <w:szCs w:val="20"/>
        </w:rPr>
      </w:pPr>
    </w:p>
    <w:p w:rsidR="00750CD8" w:rsidRPr="00750CD8" w:rsidRDefault="00750CD8" w:rsidP="00750CD8">
      <w:pPr>
        <w:ind w:firstLine="708"/>
        <w:jc w:val="both"/>
        <w:rPr>
          <w:sz w:val="28"/>
          <w:szCs w:val="28"/>
        </w:rPr>
      </w:pPr>
      <w:r w:rsidRPr="00750CD8">
        <w:rPr>
          <w:sz w:val="28"/>
          <w:szCs w:val="28"/>
        </w:rPr>
        <w:t>В Кушве сотрудники Госавтоинспекции устанавливают обстоятельства ДТП, в результате которого тра</w:t>
      </w:r>
      <w:r w:rsidR="00706B86">
        <w:rPr>
          <w:sz w:val="28"/>
          <w:szCs w:val="28"/>
        </w:rPr>
        <w:t xml:space="preserve">вмы получил несовершеннолетний </w:t>
      </w:r>
      <w:r w:rsidRPr="00750CD8">
        <w:rPr>
          <w:sz w:val="28"/>
          <w:szCs w:val="28"/>
        </w:rPr>
        <w:t>пассажир.</w:t>
      </w:r>
    </w:p>
    <w:p w:rsidR="00750CD8" w:rsidRPr="00750CD8" w:rsidRDefault="00750CD8" w:rsidP="00750CD8">
      <w:pPr>
        <w:ind w:firstLine="708"/>
        <w:jc w:val="both"/>
        <w:rPr>
          <w:sz w:val="28"/>
          <w:szCs w:val="28"/>
        </w:rPr>
      </w:pPr>
      <w:r w:rsidRPr="00750CD8">
        <w:rPr>
          <w:sz w:val="28"/>
          <w:szCs w:val="28"/>
        </w:rPr>
        <w:t xml:space="preserve">13 мая </w:t>
      </w:r>
      <w:r w:rsidR="00706B86">
        <w:rPr>
          <w:sz w:val="28"/>
          <w:szCs w:val="28"/>
        </w:rPr>
        <w:t>2023 года в 11 часов 00 минут в</w:t>
      </w:r>
      <w:r w:rsidRPr="00750CD8">
        <w:rPr>
          <w:sz w:val="28"/>
          <w:szCs w:val="28"/>
        </w:rPr>
        <w:t xml:space="preserve"> городе Кушва, на ул. Ленина в районе дома № 159, произошло дорожно-транспортное происшествие. </w:t>
      </w:r>
    </w:p>
    <w:p w:rsidR="00750CD8" w:rsidRPr="00750CD8" w:rsidRDefault="00750CD8" w:rsidP="00750CD8">
      <w:pPr>
        <w:ind w:firstLine="708"/>
        <w:jc w:val="both"/>
        <w:rPr>
          <w:sz w:val="28"/>
          <w:szCs w:val="28"/>
        </w:rPr>
      </w:pPr>
      <w:r w:rsidRPr="00750CD8">
        <w:rPr>
          <w:sz w:val="28"/>
          <w:szCs w:val="28"/>
        </w:rPr>
        <w:t>Водитель автомашины Фольксваген Пассат, 1978 г.р., при завершении маневра обгон не убедился в безопасности совершаемого маневра, не выбрал безопасную дистанцию до впереди движу</w:t>
      </w:r>
      <w:r w:rsidR="00706B86">
        <w:rPr>
          <w:sz w:val="28"/>
          <w:szCs w:val="28"/>
        </w:rPr>
        <w:t xml:space="preserve">щегося транспортного средства, </w:t>
      </w:r>
      <w:r w:rsidRPr="00750CD8">
        <w:rPr>
          <w:sz w:val="28"/>
          <w:szCs w:val="28"/>
        </w:rPr>
        <w:t xml:space="preserve">допустил столкновение </w:t>
      </w:r>
      <w:proofErr w:type="gramStart"/>
      <w:r w:rsidRPr="00750CD8">
        <w:rPr>
          <w:sz w:val="28"/>
          <w:szCs w:val="28"/>
        </w:rPr>
        <w:t>с</w:t>
      </w:r>
      <w:proofErr w:type="gramEnd"/>
      <w:r w:rsidRPr="00750CD8">
        <w:rPr>
          <w:sz w:val="28"/>
          <w:szCs w:val="28"/>
        </w:rPr>
        <w:t xml:space="preserve"> а/м Шевроле Нива, под управлением водителя 1955 г.р., который пропускал встречный поток с целью поворота налево.</w:t>
      </w:r>
    </w:p>
    <w:p w:rsidR="00750CD8" w:rsidRPr="00750CD8" w:rsidRDefault="00750CD8" w:rsidP="00750CD8">
      <w:pPr>
        <w:ind w:firstLine="708"/>
        <w:jc w:val="both"/>
        <w:rPr>
          <w:sz w:val="28"/>
          <w:szCs w:val="28"/>
        </w:rPr>
      </w:pPr>
      <w:r w:rsidRPr="00750CD8">
        <w:rPr>
          <w:sz w:val="28"/>
          <w:szCs w:val="28"/>
        </w:rPr>
        <w:t xml:space="preserve">В результате ДТП 10 - летний пассажир а/м Шевроле Нива, был доставлен в Кушвинскую городскую больницу с различными травмами.  Все участники ДТП были пристегнуты ремнями безопасности. </w:t>
      </w:r>
    </w:p>
    <w:p w:rsidR="00750CD8" w:rsidRPr="00750CD8" w:rsidRDefault="00750CD8" w:rsidP="00750CD8">
      <w:pPr>
        <w:ind w:firstLine="708"/>
        <w:jc w:val="both"/>
        <w:rPr>
          <w:b/>
          <w:sz w:val="28"/>
          <w:szCs w:val="28"/>
        </w:rPr>
      </w:pPr>
      <w:r w:rsidRPr="00750CD8">
        <w:rPr>
          <w:b/>
          <w:sz w:val="28"/>
          <w:szCs w:val="28"/>
        </w:rPr>
        <w:t xml:space="preserve">Госавтоинспекция обращается к водителям с просьбой неукоснительно соблюдать Правила дорожного движения, скоростной режим, а также дистанцию до впереди идущих транспортных средств. </w:t>
      </w:r>
    </w:p>
    <w:p w:rsidR="00705F0E" w:rsidRPr="00C206B5" w:rsidRDefault="00750CD8" w:rsidP="00750CD8">
      <w:pPr>
        <w:ind w:firstLine="708"/>
        <w:jc w:val="both"/>
        <w:rPr>
          <w:sz w:val="28"/>
          <w:szCs w:val="28"/>
        </w:rPr>
      </w:pPr>
      <w:r w:rsidRPr="00750CD8">
        <w:rPr>
          <w:b/>
          <w:sz w:val="28"/>
          <w:szCs w:val="28"/>
        </w:rPr>
        <w:t>за 4 месяца 2023 года в регионе зарегистрировано 89 дорожно-транспортных происшествий с участием детей, в результате которых 92 ребенка получили травмы и 1 погиб.</w:t>
      </w:r>
    </w:p>
    <w:sectPr w:rsidR="00705F0E" w:rsidRPr="00C206B5" w:rsidSect="00C206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0AD"/>
    <w:multiLevelType w:val="hybridMultilevel"/>
    <w:tmpl w:val="64C8BD52"/>
    <w:lvl w:ilvl="0" w:tplc="CB2E53A0">
      <w:start w:val="1"/>
      <w:numFmt w:val="bullet"/>
      <w:lvlText w:val=""/>
      <w:lvlJc w:val="left"/>
      <w:pPr>
        <w:tabs>
          <w:tab w:val="num" w:pos="380"/>
        </w:tabs>
        <w:ind w:left="550" w:hanging="33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E423DEC"/>
    <w:multiLevelType w:val="hybridMultilevel"/>
    <w:tmpl w:val="02C6E1CA"/>
    <w:lvl w:ilvl="0" w:tplc="A8FA0D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0EA6DE1"/>
    <w:multiLevelType w:val="hybridMultilevel"/>
    <w:tmpl w:val="CE52C3F6"/>
    <w:lvl w:ilvl="0" w:tplc="6E869E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6E90011C">
      <w:start w:val="1"/>
      <w:numFmt w:val="decimal"/>
      <w:lvlText w:val="%2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09C57BE"/>
    <w:multiLevelType w:val="hybridMultilevel"/>
    <w:tmpl w:val="65921A26"/>
    <w:lvl w:ilvl="0" w:tplc="5F7C7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DA"/>
    <w:rsid w:val="000118E0"/>
    <w:rsid w:val="000139ED"/>
    <w:rsid w:val="0001643C"/>
    <w:rsid w:val="00023790"/>
    <w:rsid w:val="00034AE0"/>
    <w:rsid w:val="00043265"/>
    <w:rsid w:val="00047111"/>
    <w:rsid w:val="0004749B"/>
    <w:rsid w:val="0006529F"/>
    <w:rsid w:val="000661C8"/>
    <w:rsid w:val="00067CA8"/>
    <w:rsid w:val="00071882"/>
    <w:rsid w:val="000775BE"/>
    <w:rsid w:val="00090F28"/>
    <w:rsid w:val="00096163"/>
    <w:rsid w:val="00096D99"/>
    <w:rsid w:val="000A7508"/>
    <w:rsid w:val="000B2031"/>
    <w:rsid w:val="000C6D72"/>
    <w:rsid w:val="000D0F6A"/>
    <w:rsid w:val="000D2F15"/>
    <w:rsid w:val="000D58A4"/>
    <w:rsid w:val="000E034E"/>
    <w:rsid w:val="00112ADF"/>
    <w:rsid w:val="0012779F"/>
    <w:rsid w:val="00127CD2"/>
    <w:rsid w:val="001363F7"/>
    <w:rsid w:val="001402B6"/>
    <w:rsid w:val="0015567C"/>
    <w:rsid w:val="00166AE7"/>
    <w:rsid w:val="00172D6D"/>
    <w:rsid w:val="0018437D"/>
    <w:rsid w:val="001872F6"/>
    <w:rsid w:val="00192B68"/>
    <w:rsid w:val="001A2793"/>
    <w:rsid w:val="001D4443"/>
    <w:rsid w:val="001E2FF4"/>
    <w:rsid w:val="002013E8"/>
    <w:rsid w:val="002271A4"/>
    <w:rsid w:val="002323C4"/>
    <w:rsid w:val="0023625E"/>
    <w:rsid w:val="00250C7F"/>
    <w:rsid w:val="00255A8B"/>
    <w:rsid w:val="0025642C"/>
    <w:rsid w:val="00256ED2"/>
    <w:rsid w:val="00273CEA"/>
    <w:rsid w:val="00273E51"/>
    <w:rsid w:val="00276A72"/>
    <w:rsid w:val="00277109"/>
    <w:rsid w:val="002874EE"/>
    <w:rsid w:val="00290DAC"/>
    <w:rsid w:val="00291557"/>
    <w:rsid w:val="002978F7"/>
    <w:rsid w:val="002A1E07"/>
    <w:rsid w:val="002A7470"/>
    <w:rsid w:val="002E223B"/>
    <w:rsid w:val="002E2D32"/>
    <w:rsid w:val="00301D5C"/>
    <w:rsid w:val="003176AE"/>
    <w:rsid w:val="003262FD"/>
    <w:rsid w:val="003310F8"/>
    <w:rsid w:val="003323E8"/>
    <w:rsid w:val="00332DCB"/>
    <w:rsid w:val="003354D2"/>
    <w:rsid w:val="00340E33"/>
    <w:rsid w:val="003727E6"/>
    <w:rsid w:val="00390242"/>
    <w:rsid w:val="00393A27"/>
    <w:rsid w:val="00395802"/>
    <w:rsid w:val="003A3B17"/>
    <w:rsid w:val="003A6358"/>
    <w:rsid w:val="003B149F"/>
    <w:rsid w:val="003C6DBD"/>
    <w:rsid w:val="003C6F1E"/>
    <w:rsid w:val="003C738C"/>
    <w:rsid w:val="003C7F13"/>
    <w:rsid w:val="003D1526"/>
    <w:rsid w:val="003D3DFF"/>
    <w:rsid w:val="003E7128"/>
    <w:rsid w:val="00404FFC"/>
    <w:rsid w:val="00406F0D"/>
    <w:rsid w:val="00421CBE"/>
    <w:rsid w:val="00432912"/>
    <w:rsid w:val="00433ED8"/>
    <w:rsid w:val="00433F28"/>
    <w:rsid w:val="00436EE3"/>
    <w:rsid w:val="00437A89"/>
    <w:rsid w:val="0044014E"/>
    <w:rsid w:val="004444AE"/>
    <w:rsid w:val="004521A4"/>
    <w:rsid w:val="004534BD"/>
    <w:rsid w:val="00476565"/>
    <w:rsid w:val="00482CEA"/>
    <w:rsid w:val="00487615"/>
    <w:rsid w:val="0049116B"/>
    <w:rsid w:val="0049316C"/>
    <w:rsid w:val="004A75C2"/>
    <w:rsid w:val="004C465A"/>
    <w:rsid w:val="004C5CCC"/>
    <w:rsid w:val="004D1F26"/>
    <w:rsid w:val="004D4CEC"/>
    <w:rsid w:val="004E447A"/>
    <w:rsid w:val="004E63E6"/>
    <w:rsid w:val="004F7D2C"/>
    <w:rsid w:val="00505E2C"/>
    <w:rsid w:val="0051204B"/>
    <w:rsid w:val="00515B1B"/>
    <w:rsid w:val="005236DD"/>
    <w:rsid w:val="00543A77"/>
    <w:rsid w:val="00545656"/>
    <w:rsid w:val="005514FD"/>
    <w:rsid w:val="00555A81"/>
    <w:rsid w:val="005632C8"/>
    <w:rsid w:val="005639E6"/>
    <w:rsid w:val="00585EFB"/>
    <w:rsid w:val="005A14DF"/>
    <w:rsid w:val="005A2296"/>
    <w:rsid w:val="005B6C90"/>
    <w:rsid w:val="005C2D6D"/>
    <w:rsid w:val="005C456A"/>
    <w:rsid w:val="005E0603"/>
    <w:rsid w:val="005E5E6F"/>
    <w:rsid w:val="005F02D5"/>
    <w:rsid w:val="006101D6"/>
    <w:rsid w:val="00614D96"/>
    <w:rsid w:val="00624551"/>
    <w:rsid w:val="00633E41"/>
    <w:rsid w:val="006371E8"/>
    <w:rsid w:val="006511F4"/>
    <w:rsid w:val="00680825"/>
    <w:rsid w:val="00686F86"/>
    <w:rsid w:val="00692BEC"/>
    <w:rsid w:val="006976C4"/>
    <w:rsid w:val="006A5EA5"/>
    <w:rsid w:val="006A776E"/>
    <w:rsid w:val="006B5F0C"/>
    <w:rsid w:val="006C6CE5"/>
    <w:rsid w:val="006D1171"/>
    <w:rsid w:val="006E0655"/>
    <w:rsid w:val="006E4050"/>
    <w:rsid w:val="006F1280"/>
    <w:rsid w:val="006F3341"/>
    <w:rsid w:val="00700C57"/>
    <w:rsid w:val="00702BA4"/>
    <w:rsid w:val="00705F0E"/>
    <w:rsid w:val="007062ED"/>
    <w:rsid w:val="00706B86"/>
    <w:rsid w:val="007078C4"/>
    <w:rsid w:val="00712590"/>
    <w:rsid w:val="00742CE0"/>
    <w:rsid w:val="00750CD8"/>
    <w:rsid w:val="007517DF"/>
    <w:rsid w:val="0077047A"/>
    <w:rsid w:val="00774FBC"/>
    <w:rsid w:val="00776239"/>
    <w:rsid w:val="0077752E"/>
    <w:rsid w:val="00787A26"/>
    <w:rsid w:val="0079018A"/>
    <w:rsid w:val="007907C1"/>
    <w:rsid w:val="00792647"/>
    <w:rsid w:val="00793CAA"/>
    <w:rsid w:val="007A052B"/>
    <w:rsid w:val="007A2A03"/>
    <w:rsid w:val="007A4D9A"/>
    <w:rsid w:val="007A5A00"/>
    <w:rsid w:val="007C3D11"/>
    <w:rsid w:val="007D1448"/>
    <w:rsid w:val="007D21DC"/>
    <w:rsid w:val="007E572C"/>
    <w:rsid w:val="007E713A"/>
    <w:rsid w:val="007F043B"/>
    <w:rsid w:val="007F51EC"/>
    <w:rsid w:val="00820946"/>
    <w:rsid w:val="00826F2B"/>
    <w:rsid w:val="00835E35"/>
    <w:rsid w:val="00836248"/>
    <w:rsid w:val="0083624F"/>
    <w:rsid w:val="0083630B"/>
    <w:rsid w:val="008403AC"/>
    <w:rsid w:val="00840BB9"/>
    <w:rsid w:val="00852298"/>
    <w:rsid w:val="00885B40"/>
    <w:rsid w:val="00893252"/>
    <w:rsid w:val="00896261"/>
    <w:rsid w:val="0089659C"/>
    <w:rsid w:val="008B5022"/>
    <w:rsid w:val="008B5E49"/>
    <w:rsid w:val="008C44DE"/>
    <w:rsid w:val="008E6ECF"/>
    <w:rsid w:val="008F0C22"/>
    <w:rsid w:val="008F5F64"/>
    <w:rsid w:val="008F6D20"/>
    <w:rsid w:val="009079E5"/>
    <w:rsid w:val="00910792"/>
    <w:rsid w:val="009110B1"/>
    <w:rsid w:val="00915998"/>
    <w:rsid w:val="009322C5"/>
    <w:rsid w:val="00935CDA"/>
    <w:rsid w:val="00946CA9"/>
    <w:rsid w:val="00955300"/>
    <w:rsid w:val="00960B55"/>
    <w:rsid w:val="0097540A"/>
    <w:rsid w:val="00977218"/>
    <w:rsid w:val="009779BE"/>
    <w:rsid w:val="00986B6D"/>
    <w:rsid w:val="00992B5F"/>
    <w:rsid w:val="009A12F6"/>
    <w:rsid w:val="009A4C2A"/>
    <w:rsid w:val="009C0D21"/>
    <w:rsid w:val="009C3AE7"/>
    <w:rsid w:val="009D3D05"/>
    <w:rsid w:val="009E4892"/>
    <w:rsid w:val="009E6FFE"/>
    <w:rsid w:val="00A035FF"/>
    <w:rsid w:val="00A12BB0"/>
    <w:rsid w:val="00A27541"/>
    <w:rsid w:val="00A30C25"/>
    <w:rsid w:val="00A57402"/>
    <w:rsid w:val="00A661A7"/>
    <w:rsid w:val="00A729DD"/>
    <w:rsid w:val="00A754F8"/>
    <w:rsid w:val="00A80F8E"/>
    <w:rsid w:val="00A81D8D"/>
    <w:rsid w:val="00A82239"/>
    <w:rsid w:val="00A87B67"/>
    <w:rsid w:val="00A9754D"/>
    <w:rsid w:val="00AA5F99"/>
    <w:rsid w:val="00AA633F"/>
    <w:rsid w:val="00AA635F"/>
    <w:rsid w:val="00AB006F"/>
    <w:rsid w:val="00AB779E"/>
    <w:rsid w:val="00AC1C56"/>
    <w:rsid w:val="00AD79B0"/>
    <w:rsid w:val="00AE1804"/>
    <w:rsid w:val="00AE5041"/>
    <w:rsid w:val="00AE5B1E"/>
    <w:rsid w:val="00AF0636"/>
    <w:rsid w:val="00AF1D2B"/>
    <w:rsid w:val="00AF46C0"/>
    <w:rsid w:val="00AF5414"/>
    <w:rsid w:val="00B010C1"/>
    <w:rsid w:val="00B03A0F"/>
    <w:rsid w:val="00B110B3"/>
    <w:rsid w:val="00B33644"/>
    <w:rsid w:val="00B45128"/>
    <w:rsid w:val="00B54BCF"/>
    <w:rsid w:val="00B575F6"/>
    <w:rsid w:val="00B62C07"/>
    <w:rsid w:val="00B811DA"/>
    <w:rsid w:val="00B960A3"/>
    <w:rsid w:val="00B969A7"/>
    <w:rsid w:val="00BA31DA"/>
    <w:rsid w:val="00BB0422"/>
    <w:rsid w:val="00BD3398"/>
    <w:rsid w:val="00BF71C2"/>
    <w:rsid w:val="00C055EA"/>
    <w:rsid w:val="00C0745C"/>
    <w:rsid w:val="00C11FEB"/>
    <w:rsid w:val="00C206B5"/>
    <w:rsid w:val="00C21ABB"/>
    <w:rsid w:val="00C375ED"/>
    <w:rsid w:val="00C43D58"/>
    <w:rsid w:val="00C50C7F"/>
    <w:rsid w:val="00C5136D"/>
    <w:rsid w:val="00C513BA"/>
    <w:rsid w:val="00C62A31"/>
    <w:rsid w:val="00C67925"/>
    <w:rsid w:val="00CD09F4"/>
    <w:rsid w:val="00CD1BB4"/>
    <w:rsid w:val="00CD1E5D"/>
    <w:rsid w:val="00CD4388"/>
    <w:rsid w:val="00CD6A50"/>
    <w:rsid w:val="00CE1F54"/>
    <w:rsid w:val="00CF6520"/>
    <w:rsid w:val="00CF727F"/>
    <w:rsid w:val="00D0391C"/>
    <w:rsid w:val="00D2773A"/>
    <w:rsid w:val="00D307F8"/>
    <w:rsid w:val="00D35A9D"/>
    <w:rsid w:val="00D66DA4"/>
    <w:rsid w:val="00D7017E"/>
    <w:rsid w:val="00D73737"/>
    <w:rsid w:val="00D82026"/>
    <w:rsid w:val="00D90D29"/>
    <w:rsid w:val="00D936AB"/>
    <w:rsid w:val="00DA3175"/>
    <w:rsid w:val="00DA4C63"/>
    <w:rsid w:val="00DA51DA"/>
    <w:rsid w:val="00DC0B7A"/>
    <w:rsid w:val="00DD24CF"/>
    <w:rsid w:val="00DD2AF0"/>
    <w:rsid w:val="00DF76A3"/>
    <w:rsid w:val="00E017F7"/>
    <w:rsid w:val="00E026D4"/>
    <w:rsid w:val="00E06185"/>
    <w:rsid w:val="00E0747D"/>
    <w:rsid w:val="00E170D2"/>
    <w:rsid w:val="00E216ED"/>
    <w:rsid w:val="00E23C7D"/>
    <w:rsid w:val="00E258E4"/>
    <w:rsid w:val="00E31CC7"/>
    <w:rsid w:val="00E35249"/>
    <w:rsid w:val="00E403ED"/>
    <w:rsid w:val="00E54967"/>
    <w:rsid w:val="00E63338"/>
    <w:rsid w:val="00E806C5"/>
    <w:rsid w:val="00EA36F6"/>
    <w:rsid w:val="00EC1368"/>
    <w:rsid w:val="00EC6B06"/>
    <w:rsid w:val="00EC7749"/>
    <w:rsid w:val="00ED2F13"/>
    <w:rsid w:val="00EE7971"/>
    <w:rsid w:val="00EF36D2"/>
    <w:rsid w:val="00EF42F6"/>
    <w:rsid w:val="00F010E4"/>
    <w:rsid w:val="00F01559"/>
    <w:rsid w:val="00F07164"/>
    <w:rsid w:val="00F12FFD"/>
    <w:rsid w:val="00F1361B"/>
    <w:rsid w:val="00F3133A"/>
    <w:rsid w:val="00F47CF3"/>
    <w:rsid w:val="00F47F5B"/>
    <w:rsid w:val="00F603B0"/>
    <w:rsid w:val="00F63C64"/>
    <w:rsid w:val="00F7341B"/>
    <w:rsid w:val="00F80069"/>
    <w:rsid w:val="00F957B3"/>
    <w:rsid w:val="00FA0CB2"/>
    <w:rsid w:val="00FA646E"/>
    <w:rsid w:val="00FB78AC"/>
    <w:rsid w:val="00FC2B65"/>
    <w:rsid w:val="00FC31CE"/>
    <w:rsid w:val="00FD1525"/>
    <w:rsid w:val="00FD4D0C"/>
    <w:rsid w:val="00FE1FE2"/>
    <w:rsid w:val="00FF0CEA"/>
    <w:rsid w:val="00FF5857"/>
    <w:rsid w:val="00FF587B"/>
    <w:rsid w:val="00FF6E0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283DA"/>
  <w15:docId w15:val="{3319DEBC-973A-4D0E-B969-27B91B0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51DA"/>
    <w:pPr>
      <w:jc w:val="center"/>
    </w:pPr>
    <w:rPr>
      <w:b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DA51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D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A51DA"/>
    <w:rPr>
      <w:color w:val="0000FF"/>
      <w:u w:val="single"/>
    </w:rPr>
  </w:style>
  <w:style w:type="character" w:customStyle="1" w:styleId="a4">
    <w:name w:val="Заголовок Знак"/>
    <w:basedOn w:val="a0"/>
    <w:link w:val="a3"/>
    <w:locked/>
    <w:rsid w:val="00DA51DA"/>
    <w:rPr>
      <w:b/>
      <w:sz w:val="28"/>
      <w:lang w:val="ru-RU" w:eastAsia="ru-RU" w:bidi="ar-SA"/>
    </w:rPr>
  </w:style>
  <w:style w:type="paragraph" w:styleId="a7">
    <w:name w:val="Balloon Text"/>
    <w:basedOn w:val="a"/>
    <w:semiHidden/>
    <w:rsid w:val="00CD1B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5BE"/>
    <w:pPr>
      <w:ind w:left="720"/>
      <w:contextualSpacing/>
    </w:pPr>
  </w:style>
  <w:style w:type="paragraph" w:styleId="a9">
    <w:name w:val="Body Text"/>
    <w:basedOn w:val="a"/>
    <w:link w:val="aa"/>
    <w:rsid w:val="00301D5C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01D5C"/>
    <w:rPr>
      <w:sz w:val="28"/>
    </w:rPr>
  </w:style>
  <w:style w:type="paragraph" w:styleId="ab">
    <w:name w:val="No Spacing"/>
    <w:qFormat/>
    <w:rsid w:val="00C50C7F"/>
    <w:rPr>
      <w:rFonts w:ascii="Calibri" w:hAnsi="Calibri"/>
      <w:sz w:val="22"/>
      <w:szCs w:val="22"/>
    </w:rPr>
  </w:style>
  <w:style w:type="paragraph" w:customStyle="1" w:styleId="ConsPlusCell">
    <w:name w:val="ConsPlusCell"/>
    <w:rsid w:val="00C50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 Indent"/>
    <w:basedOn w:val="a"/>
    <w:link w:val="ad"/>
    <w:semiHidden/>
    <w:unhideWhenUsed/>
    <w:rsid w:val="00935C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935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66B4-4ACC-43D8-B586-CE6D8504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Links>
    <vt:vector size="12" baseType="variant">
      <vt:variant>
        <vt:i4>197742</vt:i4>
      </vt:variant>
      <vt:variant>
        <vt:i4>6</vt:i4>
      </vt:variant>
      <vt:variant>
        <vt:i4>0</vt:i4>
      </vt:variant>
      <vt:variant>
        <vt:i4>5</vt:i4>
      </vt:variant>
      <vt:variant>
        <vt:lpwstr>http://уокго.рф/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uokg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3-15T03:36:00Z</cp:lastPrinted>
  <dcterms:created xsi:type="dcterms:W3CDTF">2023-05-15T08:42:00Z</dcterms:created>
  <dcterms:modified xsi:type="dcterms:W3CDTF">2023-05-15T08:54:00Z</dcterms:modified>
</cp:coreProperties>
</file>